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导论  修订6版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导论  修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58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证券交易法导论  修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